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鬼精灵系列  神奇鸟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鬼精灵系列  神奇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75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福州:福建少年儿童出版社,2018.06 出版图书：https://www.jiaokey.com/tag/福州:福建少年儿童出版社,2018.06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